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AC" w:rsidRPr="00106FBA" w:rsidRDefault="00711B2C" w:rsidP="00A04513">
      <w:pPr>
        <w:spacing w:after="0" w:line="240" w:lineRule="auto"/>
        <w:rPr>
          <w:b/>
          <w:bCs/>
          <w:sz w:val="20"/>
          <w:szCs w:val="20"/>
        </w:rPr>
      </w:pPr>
      <w:r w:rsidRPr="00106FBA">
        <w:rPr>
          <w:b/>
          <w:bCs/>
          <w:sz w:val="28"/>
          <w:u w:val="single"/>
        </w:rPr>
        <w:t>S</w:t>
      </w:r>
      <w:r w:rsidR="006744AC" w:rsidRPr="00106FBA">
        <w:rPr>
          <w:b/>
          <w:bCs/>
          <w:sz w:val="28"/>
          <w:u w:val="single"/>
        </w:rPr>
        <w:t>chemat organizacy</w:t>
      </w:r>
      <w:r w:rsidR="005778E8" w:rsidRPr="00106FBA">
        <w:rPr>
          <w:b/>
          <w:bCs/>
          <w:sz w:val="28"/>
          <w:u w:val="single"/>
        </w:rPr>
        <w:t xml:space="preserve">jny </w:t>
      </w:r>
      <w:r w:rsidRPr="00106FBA">
        <w:rPr>
          <w:b/>
          <w:bCs/>
          <w:sz w:val="28"/>
          <w:u w:val="single"/>
        </w:rPr>
        <w:t xml:space="preserve"> O</w:t>
      </w:r>
      <w:r w:rsidR="005778E8" w:rsidRPr="00106FBA">
        <w:rPr>
          <w:b/>
          <w:bCs/>
          <w:sz w:val="28"/>
          <w:u w:val="single"/>
        </w:rPr>
        <w:t xml:space="preserve">środka </w:t>
      </w:r>
      <w:r w:rsidRPr="00106FBA">
        <w:rPr>
          <w:b/>
          <w:bCs/>
          <w:sz w:val="28"/>
          <w:u w:val="single"/>
        </w:rPr>
        <w:t>T</w:t>
      </w:r>
      <w:r w:rsidR="005778E8" w:rsidRPr="00106FBA">
        <w:rPr>
          <w:b/>
          <w:bCs/>
          <w:sz w:val="28"/>
          <w:u w:val="single"/>
        </w:rPr>
        <w:t xml:space="preserve">echniki Leśnej w </w:t>
      </w:r>
      <w:r w:rsidRPr="00106FBA">
        <w:rPr>
          <w:b/>
          <w:bCs/>
          <w:sz w:val="28"/>
          <w:u w:val="single"/>
        </w:rPr>
        <w:t xml:space="preserve"> Jarocin</w:t>
      </w:r>
      <w:r w:rsidR="005778E8" w:rsidRPr="00106FBA">
        <w:rPr>
          <w:b/>
          <w:bCs/>
          <w:sz w:val="28"/>
          <w:u w:val="single"/>
        </w:rPr>
        <w:t>ie</w:t>
      </w:r>
      <w:r w:rsidRPr="00106FBA">
        <w:rPr>
          <w:b/>
          <w:bCs/>
          <w:sz w:val="28"/>
        </w:rPr>
        <w:t xml:space="preserve"> </w:t>
      </w:r>
      <w:r w:rsidR="00106FBA" w:rsidRPr="00106FBA">
        <w:rPr>
          <w:b/>
          <w:bCs/>
          <w:sz w:val="28"/>
        </w:rPr>
        <w:t xml:space="preserve">   </w:t>
      </w:r>
      <w:r w:rsidR="00106FBA">
        <w:rPr>
          <w:b/>
          <w:bCs/>
          <w:sz w:val="28"/>
        </w:rPr>
        <w:t xml:space="preserve">                                       </w:t>
      </w:r>
      <w:r w:rsidR="00925A61">
        <w:rPr>
          <w:b/>
          <w:bCs/>
          <w:sz w:val="28"/>
        </w:rPr>
        <w:t xml:space="preserve">      </w:t>
      </w:r>
      <w:r w:rsidR="00310354">
        <w:rPr>
          <w:b/>
          <w:bCs/>
          <w:sz w:val="28"/>
        </w:rPr>
        <w:t xml:space="preserve">                       </w:t>
      </w:r>
      <w:r w:rsidR="00106FBA" w:rsidRPr="00106FBA">
        <w:rPr>
          <w:rFonts w:ascii="Times New Roman" w:hAnsi="Times New Roman" w:cs="Times New Roman"/>
          <w:bCs/>
          <w:sz w:val="20"/>
          <w:szCs w:val="20"/>
          <w:u w:val="single"/>
        </w:rPr>
        <w:t>Zał.nr 1</w:t>
      </w:r>
      <w:r w:rsidR="001943B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do Zarządzenia nr  </w:t>
      </w:r>
      <w:bookmarkStart w:id="0" w:name="_GoBack"/>
      <w:bookmarkEnd w:id="0"/>
      <w:r w:rsidR="00106FBA" w:rsidRPr="00106FB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</w:t>
      </w:r>
    </w:p>
    <w:p w:rsidR="00F37505" w:rsidRDefault="00265CCC" w:rsidP="00A04513">
      <w:pPr>
        <w:spacing w:after="0" w:line="240" w:lineRule="auto"/>
        <w:rPr>
          <w:bCs/>
        </w:rPr>
      </w:pP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198DE" wp14:editId="16427AAE">
                <wp:simplePos x="0" y="0"/>
                <wp:positionH relativeFrom="column">
                  <wp:posOffset>-347345</wp:posOffset>
                </wp:positionH>
                <wp:positionV relativeFrom="paragraph">
                  <wp:posOffset>4077970</wp:posOffset>
                </wp:positionV>
                <wp:extent cx="157480" cy="0"/>
                <wp:effectExtent l="0" t="0" r="13970" b="19050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1" o:spid="_x0000_s1026" type="#_x0000_t32" style="position:absolute;margin-left:-27.35pt;margin-top:321.1pt;width:12.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" strokecolor="black [3040]"/>
            </w:pict>
          </mc:Fallback>
        </mc:AlternateContent>
      </w:r>
      <w:r w:rsidR="006744AC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CD9EF" wp14:editId="08B1722E">
                <wp:simplePos x="0" y="0"/>
                <wp:positionH relativeFrom="column">
                  <wp:posOffset>-2540</wp:posOffset>
                </wp:positionH>
                <wp:positionV relativeFrom="paragraph">
                  <wp:posOffset>1849755</wp:posOffset>
                </wp:positionV>
                <wp:extent cx="0" cy="264795"/>
                <wp:effectExtent l="19050" t="0" r="19050" b="1905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" o:spid="_x0000_s1026" type="#_x0000_t32" style="position:absolute;margin-left:-.2pt;margin-top:145.65pt;width:0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" strokecolor="black [3213]" strokeweight="2.5pt"/>
            </w:pict>
          </mc:Fallback>
        </mc:AlternateContent>
      </w:r>
      <w:r w:rsidR="006744AC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605B6" wp14:editId="3CC5D708">
                <wp:simplePos x="0" y="0"/>
                <wp:positionH relativeFrom="column">
                  <wp:posOffset>1371600</wp:posOffset>
                </wp:positionH>
                <wp:positionV relativeFrom="paragraph">
                  <wp:posOffset>1849755</wp:posOffset>
                </wp:positionV>
                <wp:extent cx="0" cy="264795"/>
                <wp:effectExtent l="19050" t="0" r="19050" b="1905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" o:spid="_x0000_s1026" type="#_x0000_t32" style="position:absolute;margin-left:108pt;margin-top:145.65pt;width:0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" strokecolor="black [3213]" strokeweight="2.5pt"/>
            </w:pict>
          </mc:Fallback>
        </mc:AlternateContent>
      </w:r>
      <w:r w:rsidR="00D573D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27050" wp14:editId="79DBA039">
                <wp:simplePos x="0" y="0"/>
                <wp:positionH relativeFrom="column">
                  <wp:posOffset>-361950</wp:posOffset>
                </wp:positionH>
                <wp:positionV relativeFrom="paragraph">
                  <wp:posOffset>2124075</wp:posOffset>
                </wp:positionV>
                <wp:extent cx="914400" cy="454660"/>
                <wp:effectExtent l="57150" t="38100" r="76200" b="9779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Pr="0059016D" w:rsidRDefault="007A21BA" w:rsidP="00704F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016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z. Produkcji - ZP</w:t>
                            </w:r>
                          </w:p>
                          <w:p w:rsidR="007A21BA" w:rsidRPr="0059016D" w:rsidRDefault="007A21BA" w:rsidP="00686F0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016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59016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erow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-28.5pt;margin-top:167.25pt;width:1in;height:3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7A21BA" w:rsidRPr="0059016D" w:rsidRDefault="007A21BA" w:rsidP="00704F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9016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z. Produkcji - ZP</w:t>
                      </w:r>
                    </w:p>
                    <w:p w:rsidR="007A21BA" w:rsidRPr="0059016D" w:rsidRDefault="007A21BA" w:rsidP="00686F0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9016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59016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erownik</w:t>
                      </w:r>
                    </w:p>
                  </w:txbxContent>
                </v:textbox>
              </v:rect>
            </w:pict>
          </mc:Fallback>
        </mc:AlternateContent>
      </w:r>
      <w:r w:rsidR="00D573DD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EB1F3" wp14:editId="581DB23C">
                <wp:simplePos x="0" y="0"/>
                <wp:positionH relativeFrom="column">
                  <wp:posOffset>984250</wp:posOffset>
                </wp:positionH>
                <wp:positionV relativeFrom="paragraph">
                  <wp:posOffset>3368040</wp:posOffset>
                </wp:positionV>
                <wp:extent cx="942340" cy="454660"/>
                <wp:effectExtent l="0" t="0" r="10160" b="2159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5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AF0E32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E3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ecjalista ds. technologii</w:t>
                            </w:r>
                          </w:p>
                          <w:p w:rsidR="007A21BA" w:rsidRPr="00AF0E32" w:rsidRDefault="007A21BA" w:rsidP="000B1BA5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2" o:spid="_x0000_s1033" style="position:absolute;margin-left:77.5pt;margin-top:265.2pt;width:74.2pt;height:3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" filled="f" strokecolor="black [3213]" strokeweight="2pt">
                <v:textbox inset="0,0,0,0">
                  <w:txbxContent>
                    <w:p w:rsidR="002E41B9" w:rsidRPr="00AF0E32" w:rsidRDefault="002E41B9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0E32">
                        <w:rPr>
                          <w:color w:val="000000" w:themeColor="text1"/>
                          <w:sz w:val="16"/>
                          <w:szCs w:val="16"/>
                        </w:rPr>
                        <w:t>Specjalista ds. technologii</w:t>
                      </w:r>
                    </w:p>
                    <w:p w:rsidR="002E41B9" w:rsidRPr="00AF0E32" w:rsidRDefault="002E41B9" w:rsidP="000B1BA5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3D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B847D" wp14:editId="1A2656FA">
                <wp:simplePos x="0" y="0"/>
                <wp:positionH relativeFrom="column">
                  <wp:posOffset>777875</wp:posOffset>
                </wp:positionH>
                <wp:positionV relativeFrom="paragraph">
                  <wp:posOffset>2119630</wp:posOffset>
                </wp:positionV>
                <wp:extent cx="1034415" cy="454660"/>
                <wp:effectExtent l="57150" t="38100" r="70485" b="9779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Pr="00686F0B" w:rsidRDefault="007A21BA" w:rsidP="00AA329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z.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rożeń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ZW</w:t>
                            </w:r>
                          </w:p>
                          <w:p w:rsidR="007A21BA" w:rsidRPr="00686F0B" w:rsidRDefault="007A21BA" w:rsidP="00AA329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ierow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41" style="position:absolute;margin-left:61.25pt;margin-top:166.9pt;width:81.45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310354" w:rsidRPr="00686F0B" w:rsidRDefault="00310354" w:rsidP="00AA329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z.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drożeń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ZW</w:t>
                      </w:r>
                    </w:p>
                    <w:p w:rsidR="00310354" w:rsidRPr="00686F0B" w:rsidRDefault="00310354" w:rsidP="00AA329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Kierownik</w:t>
                      </w:r>
                    </w:p>
                  </w:txbxContent>
                </v:textbox>
              </v:rect>
            </w:pict>
          </mc:Fallback>
        </mc:AlternateContent>
      </w:r>
      <w:r w:rsidR="00D573DD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364B3" wp14:editId="6D9B037D">
                <wp:simplePos x="0" y="0"/>
                <wp:positionH relativeFrom="column">
                  <wp:posOffset>777875</wp:posOffset>
                </wp:positionH>
                <wp:positionV relativeFrom="paragraph">
                  <wp:posOffset>3625215</wp:posOffset>
                </wp:positionV>
                <wp:extent cx="208915" cy="0"/>
                <wp:effectExtent l="0" t="0" r="19685" b="19050"/>
                <wp:wrapNone/>
                <wp:docPr id="133" name="Łącznik prosty ze strzałk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3" o:spid="_x0000_s1026" type="#_x0000_t32" style="position:absolute;margin-left:61.25pt;margin-top:285.45pt;width:16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" strokecolor="black [3040]"/>
            </w:pict>
          </mc:Fallback>
        </mc:AlternateContent>
      </w:r>
      <w:r w:rsidR="00D573D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1B1CB" wp14:editId="636E9B6D">
                <wp:simplePos x="0" y="0"/>
                <wp:positionH relativeFrom="column">
                  <wp:posOffset>-358775</wp:posOffset>
                </wp:positionH>
                <wp:positionV relativeFrom="paragraph">
                  <wp:posOffset>2566670</wp:posOffset>
                </wp:positionV>
                <wp:extent cx="0" cy="2066925"/>
                <wp:effectExtent l="0" t="0" r="19050" b="9525"/>
                <wp:wrapNone/>
                <wp:docPr id="118" name="Łącznik prosty ze strzałk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8" o:spid="_x0000_s1026" type="#_x0000_t32" style="position:absolute;margin-left:-28.25pt;margin-top:202.1pt;width:0;height:1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" strokecolor="black [3040]"/>
            </w:pict>
          </mc:Fallback>
        </mc:AlternateContent>
      </w:r>
      <w:r w:rsid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86FB" wp14:editId="2A40119E">
                <wp:simplePos x="0" y="0"/>
                <wp:positionH relativeFrom="column">
                  <wp:posOffset>2286000</wp:posOffset>
                </wp:positionH>
                <wp:positionV relativeFrom="paragraph">
                  <wp:posOffset>62313</wp:posOffset>
                </wp:positionV>
                <wp:extent cx="1142061" cy="454660"/>
                <wp:effectExtent l="57150" t="57150" r="58420" b="5969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61" cy="45466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873197" w:rsidRDefault="007A21BA" w:rsidP="00EF00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yrektor Z</w:t>
                            </w:r>
                            <w:r w:rsidRPr="0087319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kładu 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29" style="position:absolute;margin-left:180pt;margin-top:4.9pt;width:89.9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" fillcolor="#9bbb59 [3206]" strokecolor="#4e6128 [1606]" strokeweight="2pt">
                <v:textbox inset="1mm,1mm,1mm,1mm">
                  <w:txbxContent>
                    <w:p w:rsidR="007A21BA" w:rsidRPr="00873197" w:rsidRDefault="007A21BA" w:rsidP="00EF00B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yrektor Z</w:t>
                      </w:r>
                      <w:r w:rsidRPr="00873197">
                        <w:rPr>
                          <w:b/>
                          <w:color w:val="000000" w:themeColor="text1"/>
                          <w:sz w:val="20"/>
                        </w:rPr>
                        <w:t>akładu DZ</w:t>
                      </w:r>
                    </w:p>
                  </w:txbxContent>
                </v:textbox>
              </v:rect>
            </w:pict>
          </mc:Fallback>
        </mc:AlternateContent>
      </w:r>
    </w:p>
    <w:p w:rsidR="00F37505" w:rsidRPr="00F37505" w:rsidRDefault="00F37505" w:rsidP="00F37505"/>
    <w:p w:rsidR="00F37505" w:rsidRPr="00F37505" w:rsidRDefault="003E401D" w:rsidP="00F37505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0AA58" wp14:editId="09C3EAE8">
                <wp:simplePos x="0" y="0"/>
                <wp:positionH relativeFrom="column">
                  <wp:posOffset>2890520</wp:posOffset>
                </wp:positionH>
                <wp:positionV relativeFrom="paragraph">
                  <wp:posOffset>199390</wp:posOffset>
                </wp:positionV>
                <wp:extent cx="5060950" cy="0"/>
                <wp:effectExtent l="0" t="0" r="25400" b="19050"/>
                <wp:wrapNone/>
                <wp:docPr id="89" name="Łącznik prosty ze strzałk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095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9" o:spid="_x0000_s1026" type="#_x0000_t32" style="position:absolute;margin-left:227.6pt;margin-top:15.7pt;width:39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" strokecolor="black [3213]" strokeweight="1pt">
                <v:stroke dashstyle="dash"/>
              </v:shape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17805A" wp14:editId="6CA3CDC4">
                <wp:simplePos x="0" y="0"/>
                <wp:positionH relativeFrom="column">
                  <wp:posOffset>7945120</wp:posOffset>
                </wp:positionH>
                <wp:positionV relativeFrom="paragraph">
                  <wp:posOffset>199390</wp:posOffset>
                </wp:positionV>
                <wp:extent cx="0" cy="2951480"/>
                <wp:effectExtent l="0" t="0" r="19050" b="2032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625.6pt;margin-top:15.7pt;width:0;height:23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" strokecolor="black [3040]">
                <v:stroke dashstyle="longDash"/>
              </v:shape>
            </w:pict>
          </mc:Fallback>
        </mc:AlternateContent>
      </w:r>
      <w:r w:rsidR="00A812C6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9C692" wp14:editId="6EE3BE4E">
                <wp:simplePos x="0" y="0"/>
                <wp:positionH relativeFrom="column">
                  <wp:posOffset>2856230</wp:posOffset>
                </wp:positionH>
                <wp:positionV relativeFrom="paragraph">
                  <wp:posOffset>35560</wp:posOffset>
                </wp:positionV>
                <wp:extent cx="5715" cy="1321435"/>
                <wp:effectExtent l="19050" t="19050" r="32385" b="12065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3214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3" o:spid="_x0000_s1026" type="#_x0000_t32" style="position:absolute;margin-left:224.9pt;margin-top:2.8pt;width:.45pt;height:104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" strokecolor="black [3213]" strokeweight="2.25pt"/>
            </w:pict>
          </mc:Fallback>
        </mc:AlternateContent>
      </w:r>
    </w:p>
    <w:p w:rsidR="00F37505" w:rsidRPr="00F37505" w:rsidRDefault="003E401D" w:rsidP="00F37505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8AC6D" wp14:editId="11CB8F44">
                <wp:simplePos x="0" y="0"/>
                <wp:positionH relativeFrom="column">
                  <wp:posOffset>2871471</wp:posOffset>
                </wp:positionH>
                <wp:positionV relativeFrom="paragraph">
                  <wp:posOffset>60325</wp:posOffset>
                </wp:positionV>
                <wp:extent cx="4381499" cy="0"/>
                <wp:effectExtent l="0" t="19050" r="635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499" cy="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26.1pt;margin-top:4.75pt;width:34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" strokecolor="black [3213]" strokeweight="2.5pt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43E9FC" wp14:editId="4D7450EC">
                <wp:simplePos x="0" y="0"/>
                <wp:positionH relativeFrom="column">
                  <wp:posOffset>7252970</wp:posOffset>
                </wp:positionH>
                <wp:positionV relativeFrom="paragraph">
                  <wp:posOffset>66675</wp:posOffset>
                </wp:positionV>
                <wp:extent cx="0" cy="260350"/>
                <wp:effectExtent l="19050" t="0" r="19050" b="63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571.1pt;margin-top:5.25pt;width:0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" strokecolor="black [3213]" strokeweight="2.5pt"/>
            </w:pict>
          </mc:Fallback>
        </mc:AlternateContent>
      </w:r>
    </w:p>
    <w:p w:rsidR="00F37505" w:rsidRPr="00F37505" w:rsidRDefault="003E401D" w:rsidP="00F37505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1488D" wp14:editId="03590266">
                <wp:simplePos x="0" y="0"/>
                <wp:positionH relativeFrom="column">
                  <wp:posOffset>6800850</wp:posOffset>
                </wp:positionH>
                <wp:positionV relativeFrom="paragraph">
                  <wp:posOffset>4445</wp:posOffset>
                </wp:positionV>
                <wp:extent cx="914400" cy="454660"/>
                <wp:effectExtent l="57150" t="38100" r="76200" b="11684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C322E6" w:rsidRDefault="007A21BA" w:rsidP="00EF00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Główna K</w:t>
                            </w:r>
                            <w:r w:rsidRPr="00C322E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ięgowa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30" style="position:absolute;margin-left:535.5pt;margin-top:.35pt;width:1in;height:3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7A21BA" w:rsidRPr="00C322E6" w:rsidRDefault="007A21BA" w:rsidP="00EF00B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Główna K</w:t>
                      </w:r>
                      <w:r w:rsidRPr="00C322E6">
                        <w:rPr>
                          <w:b/>
                          <w:color w:val="000000" w:themeColor="text1"/>
                          <w:sz w:val="18"/>
                        </w:rPr>
                        <w:t>sięgowa F</w:t>
                      </w:r>
                    </w:p>
                  </w:txbxContent>
                </v:textbox>
              </v:rect>
            </w:pict>
          </mc:Fallback>
        </mc:AlternateContent>
      </w:r>
    </w:p>
    <w:p w:rsidR="00F37505" w:rsidRPr="00F37505" w:rsidRDefault="003E401D" w:rsidP="00F37505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DA6E0" wp14:editId="6EB7A319">
                <wp:simplePos x="0" y="0"/>
                <wp:positionH relativeFrom="column">
                  <wp:posOffset>7252970</wp:posOffset>
                </wp:positionH>
                <wp:positionV relativeFrom="paragraph">
                  <wp:posOffset>131445</wp:posOffset>
                </wp:positionV>
                <wp:extent cx="0" cy="1149350"/>
                <wp:effectExtent l="19050" t="0" r="19050" b="12700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" o:spid="_x0000_s1026" type="#_x0000_t32" style="position:absolute;margin-left:571.1pt;margin-top:10.35pt;width:0;height: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" strokecolor="black [3213]" strokeweight="2.5pt"/>
            </w:pict>
          </mc:Fallback>
        </mc:AlternateContent>
      </w:r>
    </w:p>
    <w:p w:rsidR="00F37505" w:rsidRPr="00F37505" w:rsidRDefault="007A21BA" w:rsidP="00F37505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FC4082" wp14:editId="27438A94">
                <wp:simplePos x="0" y="0"/>
                <wp:positionH relativeFrom="column">
                  <wp:posOffset>6236970</wp:posOffset>
                </wp:positionH>
                <wp:positionV relativeFrom="paragraph">
                  <wp:posOffset>49530</wp:posOffset>
                </wp:positionV>
                <wp:extent cx="0" cy="291465"/>
                <wp:effectExtent l="19050" t="0" r="19050" b="1333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491.1pt;margin-top:3.9pt;width:0;height:2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" strokecolor="black [3213]" strokeweight="2.5pt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804CC" wp14:editId="6EECC74B">
                <wp:simplePos x="0" y="0"/>
                <wp:positionH relativeFrom="column">
                  <wp:posOffset>2630170</wp:posOffset>
                </wp:positionH>
                <wp:positionV relativeFrom="paragraph">
                  <wp:posOffset>62230</wp:posOffset>
                </wp:positionV>
                <wp:extent cx="0" cy="285750"/>
                <wp:effectExtent l="19050" t="0" r="19050" b="0"/>
                <wp:wrapNone/>
                <wp:docPr id="108" name="Łącznik prosty ze strzałk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" o:spid="_x0000_s1026" type="#_x0000_t32" style="position:absolute;margin-left:207.1pt;margin-top:4.9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" strokecolor="black [3213]" strokeweight="2.5pt"/>
            </w:pict>
          </mc:Fallback>
        </mc:AlternateContent>
      </w:r>
      <w:r w:rsidR="003E401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68980" wp14:editId="6BF5B3B6">
                <wp:simplePos x="0" y="0"/>
                <wp:positionH relativeFrom="column">
                  <wp:posOffset>8119745</wp:posOffset>
                </wp:positionH>
                <wp:positionV relativeFrom="paragraph">
                  <wp:posOffset>309880</wp:posOffset>
                </wp:positionV>
                <wp:extent cx="1040765" cy="454660"/>
                <wp:effectExtent l="0" t="0" r="26035" b="2159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54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711B2C" w:rsidRDefault="007A21BA" w:rsidP="009263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1B2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min</w:t>
                            </w:r>
                            <w:proofErr w:type="spellEnd"/>
                            <w:r w:rsidRPr="00711B2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narzędzi </w:t>
                            </w:r>
                            <w:proofErr w:type="spellStart"/>
                            <w:r w:rsidRPr="00711B2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formatycznych-AI</w:t>
                            </w:r>
                            <w:proofErr w:type="spellEnd"/>
                          </w:p>
                          <w:p w:rsidR="007A21BA" w:rsidRPr="00686F0B" w:rsidRDefault="007A21BA" w:rsidP="0092636D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31" style="position:absolute;margin-left:639.35pt;margin-top:24.4pt;width:81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" filled="f" strokecolor="black [3213]" strokeweight="1pt">
                <v:stroke dashstyle="dash"/>
                <v:textbox inset="1mm,1mm,1mm,1mm">
                  <w:txbxContent>
                    <w:p w:rsidR="007A21BA" w:rsidRPr="00711B2C" w:rsidRDefault="007A21BA" w:rsidP="0092636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711B2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dmin</w:t>
                      </w:r>
                      <w:proofErr w:type="spellEnd"/>
                      <w:r w:rsidRPr="00711B2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narzędzi </w:t>
                      </w:r>
                      <w:proofErr w:type="spellStart"/>
                      <w:r w:rsidRPr="00711B2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formatycznych-AI</w:t>
                      </w:r>
                      <w:proofErr w:type="spellEnd"/>
                    </w:p>
                    <w:p w:rsidR="007A21BA" w:rsidRPr="00686F0B" w:rsidRDefault="007A21BA" w:rsidP="0092636D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01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54127" wp14:editId="21012C8B">
                <wp:simplePos x="0" y="0"/>
                <wp:positionH relativeFrom="column">
                  <wp:posOffset>5133605</wp:posOffset>
                </wp:positionH>
                <wp:positionV relativeFrom="paragraph">
                  <wp:posOffset>75977</wp:posOffset>
                </wp:positionV>
                <wp:extent cx="0" cy="276329"/>
                <wp:effectExtent l="19050" t="0" r="19050" b="9525"/>
                <wp:wrapNone/>
                <wp:docPr id="109" name="Łącznik prosty ze strzałk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29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" o:spid="_x0000_s1026" type="#_x0000_t32" style="position:absolute;margin-left:404.2pt;margin-top:6pt;width:0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" strokecolor="black [3213]" strokeweight="2.5pt"/>
            </w:pict>
          </mc:Fallback>
        </mc:AlternateContent>
      </w:r>
      <w:r w:rsidR="003E401D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168CE3" wp14:editId="0D27C9BE">
                <wp:simplePos x="0" y="0"/>
                <wp:positionH relativeFrom="column">
                  <wp:posOffset>3877945</wp:posOffset>
                </wp:positionH>
                <wp:positionV relativeFrom="paragraph">
                  <wp:posOffset>83185</wp:posOffset>
                </wp:positionV>
                <wp:extent cx="0" cy="259715"/>
                <wp:effectExtent l="19050" t="0" r="19050" b="698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305.35pt;margin-top:6.55pt;width:0;height:20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" strokecolor="black [3213]" strokeweight="2.5pt"/>
            </w:pict>
          </mc:Fallback>
        </mc:AlternateContent>
      </w:r>
      <w:r w:rsidR="00A812C6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3395E" wp14:editId="416C9F98">
                <wp:simplePos x="0" y="0"/>
                <wp:positionH relativeFrom="column">
                  <wp:posOffset>-6127</wp:posOffset>
                </wp:positionH>
                <wp:positionV relativeFrom="paragraph">
                  <wp:posOffset>60904</wp:posOffset>
                </wp:positionV>
                <wp:extent cx="6235002" cy="5024"/>
                <wp:effectExtent l="0" t="19050" r="13970" b="3365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002" cy="5024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-.5pt;margin-top:4.8pt;width:490.95pt;height: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" strokecolor="black [3213]" strokeweight="2.5pt"/>
            </w:pict>
          </mc:Fallback>
        </mc:AlternateContent>
      </w:r>
    </w:p>
    <w:p w:rsidR="00F37505" w:rsidRDefault="003E401D" w:rsidP="00A61363">
      <w:pPr>
        <w:tabs>
          <w:tab w:val="left" w:pos="12176"/>
        </w:tabs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358E4" wp14:editId="6FE61863">
                <wp:simplePos x="0" y="0"/>
                <wp:positionH relativeFrom="column">
                  <wp:posOffset>7953375</wp:posOffset>
                </wp:positionH>
                <wp:positionV relativeFrom="paragraph">
                  <wp:posOffset>209550</wp:posOffset>
                </wp:positionV>
                <wp:extent cx="167005" cy="0"/>
                <wp:effectExtent l="0" t="0" r="23495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626.25pt;margin-top:16.5pt;width:13.1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" strokecolor="black [3040]">
                <v:stroke dashstyle="longDash"/>
              </v:shape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428E04" wp14:editId="394F19A1">
                <wp:simplePos x="0" y="0"/>
                <wp:positionH relativeFrom="column">
                  <wp:posOffset>5811520</wp:posOffset>
                </wp:positionH>
                <wp:positionV relativeFrom="paragraph">
                  <wp:posOffset>22860</wp:posOffset>
                </wp:positionV>
                <wp:extent cx="944880" cy="454660"/>
                <wp:effectExtent l="57150" t="38100" r="83820" b="977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Pr="00686F0B" w:rsidRDefault="007A21BA" w:rsidP="003E40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. ds.</w:t>
                            </w:r>
                            <w:r w:rsidRPr="00C322E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acowniczych - KA</w:t>
                            </w:r>
                          </w:p>
                          <w:p w:rsidR="007A21BA" w:rsidRPr="00686F0B" w:rsidRDefault="007A21BA" w:rsidP="003E401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32" style="position:absolute;margin-left:457.6pt;margin-top:1.8pt;width:74.4pt;height:3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7A21BA" w:rsidRPr="00686F0B" w:rsidRDefault="007A21BA" w:rsidP="003E401D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. ds.</w:t>
                      </w:r>
                      <w:r w:rsidRPr="00C322E6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acowniczych - KA</w:t>
                      </w:r>
                    </w:p>
                    <w:p w:rsidR="007A21BA" w:rsidRPr="00686F0B" w:rsidRDefault="007A21BA" w:rsidP="003E401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6F7BA" wp14:editId="7CAA63EC">
                <wp:simplePos x="0" y="0"/>
                <wp:positionH relativeFrom="column">
                  <wp:posOffset>4669790</wp:posOffset>
                </wp:positionH>
                <wp:positionV relativeFrom="paragraph">
                  <wp:posOffset>25400</wp:posOffset>
                </wp:positionV>
                <wp:extent cx="914400" cy="454660"/>
                <wp:effectExtent l="57150" t="38100" r="76200" b="977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Pr="00686F0B" w:rsidRDefault="007A21BA" w:rsidP="00EF00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pec. ds. Kontroli J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kości -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" o:spid="_x0000_s1033" style="position:absolute;margin-left:367.7pt;margin-top:2pt;width:1in;height:3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7A21BA" w:rsidRPr="00686F0B" w:rsidRDefault="007A21BA" w:rsidP="00EF00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pec. ds. Kontroli J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kości - 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4E45" wp14:editId="326F7885">
                <wp:simplePos x="0" y="0"/>
                <wp:positionH relativeFrom="column">
                  <wp:posOffset>3425825</wp:posOffset>
                </wp:positionH>
                <wp:positionV relativeFrom="paragraph">
                  <wp:posOffset>26035</wp:posOffset>
                </wp:positionV>
                <wp:extent cx="915670" cy="454660"/>
                <wp:effectExtent l="57150" t="38100" r="74930" b="977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Pr="0092636D" w:rsidRDefault="007A21BA" w:rsidP="00A04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636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z. Administracji i Logistyki-ZA</w:t>
                            </w:r>
                          </w:p>
                          <w:p w:rsidR="007A21BA" w:rsidRPr="0092636D" w:rsidRDefault="007A21BA" w:rsidP="00686F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636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Kierownik</w:t>
                            </w:r>
                          </w:p>
                          <w:p w:rsidR="007A21BA" w:rsidRPr="006744AC" w:rsidRDefault="007A21BA" w:rsidP="00A04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" o:spid="_x0000_s1034" style="position:absolute;margin-left:269.75pt;margin-top:2.05pt;width:72.1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7A21BA" w:rsidRPr="0092636D" w:rsidRDefault="007A21BA" w:rsidP="00A045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2636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z. Administracji i Logistyki-ZA</w:t>
                      </w:r>
                    </w:p>
                    <w:p w:rsidR="007A21BA" w:rsidRPr="0092636D" w:rsidRDefault="007A21BA" w:rsidP="00686F0B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2636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Kierownik</w:t>
                      </w:r>
                    </w:p>
                    <w:p w:rsidR="007A21BA" w:rsidRPr="006744AC" w:rsidRDefault="007A21BA" w:rsidP="00A045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F5CC8" wp14:editId="40475606">
                <wp:simplePos x="0" y="0"/>
                <wp:positionH relativeFrom="column">
                  <wp:posOffset>2158365</wp:posOffset>
                </wp:positionH>
                <wp:positionV relativeFrom="paragraph">
                  <wp:posOffset>28575</wp:posOffset>
                </wp:positionV>
                <wp:extent cx="944880" cy="454660"/>
                <wp:effectExtent l="57150" t="38100" r="83820" b="97790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BA" w:rsidRDefault="007A21BA" w:rsidP="00A04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z.M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keting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ZM</w:t>
                            </w:r>
                          </w:p>
                          <w:p w:rsidR="007A21BA" w:rsidRPr="00686F0B" w:rsidRDefault="007A21BA" w:rsidP="00A04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erow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2" o:spid="_x0000_s1035" style="position:absolute;margin-left:169.95pt;margin-top:2.25pt;width:74.4pt;height:3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7A21BA" w:rsidRDefault="007A21BA" w:rsidP="00A045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z.M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rketing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ZM</w:t>
                      </w:r>
                    </w:p>
                    <w:p w:rsidR="007A21BA" w:rsidRPr="00686F0B" w:rsidRDefault="007A21BA" w:rsidP="00A045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erownik</w:t>
                      </w:r>
                    </w:p>
                  </w:txbxContent>
                </v:textbox>
              </v:rect>
            </w:pict>
          </mc:Fallback>
        </mc:AlternateContent>
      </w:r>
      <w:r w:rsidR="00A61363">
        <w:tab/>
      </w:r>
    </w:p>
    <w:p w:rsidR="00B02D6D" w:rsidRDefault="003E401D" w:rsidP="00F37505">
      <w:pPr>
        <w:tabs>
          <w:tab w:val="left" w:pos="9846"/>
        </w:tabs>
      </w:pP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BF747" wp14:editId="450A2321">
                <wp:simplePos x="0" y="0"/>
                <wp:positionH relativeFrom="column">
                  <wp:posOffset>6899910</wp:posOffset>
                </wp:positionH>
                <wp:positionV relativeFrom="paragraph">
                  <wp:posOffset>307975</wp:posOffset>
                </wp:positionV>
                <wp:extent cx="702310" cy="454660"/>
                <wp:effectExtent l="0" t="0" r="21590" b="21590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5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DF28B7" w:rsidRDefault="007A21BA" w:rsidP="00F375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ecjalista ds. księg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1" o:spid="_x0000_s1036" style="position:absolute;margin-left:543.3pt;margin-top:24.25pt;width:55.3pt;height:3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" filled="f" strokecolor="black [3213]" strokeweight="2pt">
                <v:textbox inset="1mm,1mm,1mm,1mm">
                  <w:txbxContent>
                    <w:p w:rsidR="007A21BA" w:rsidRPr="00DF28B7" w:rsidRDefault="007A21BA" w:rsidP="00F375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pecjalista ds. księgowości</w:t>
                      </w:r>
                    </w:p>
                  </w:txbxContent>
                </v:textbox>
              </v:rect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275A4" wp14:editId="6097E772">
                <wp:simplePos x="0" y="0"/>
                <wp:positionH relativeFrom="column">
                  <wp:posOffset>3430270</wp:posOffset>
                </wp:positionH>
                <wp:positionV relativeFrom="paragraph">
                  <wp:posOffset>158115</wp:posOffset>
                </wp:positionV>
                <wp:extent cx="4445" cy="2918460"/>
                <wp:effectExtent l="0" t="0" r="33655" b="152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91846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" o:spid="_x0000_s1026" type="#_x0000_t32" style="position:absolute;margin-left:270.1pt;margin-top:12.45pt;width:.35pt;height:22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" strokecolor="black [3040]"/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6FC92" wp14:editId="4164460E">
                <wp:simplePos x="0" y="0"/>
                <wp:positionH relativeFrom="column">
                  <wp:posOffset>3646170</wp:posOffset>
                </wp:positionH>
                <wp:positionV relativeFrom="paragraph">
                  <wp:posOffset>311785</wp:posOffset>
                </wp:positionV>
                <wp:extent cx="935355" cy="387350"/>
                <wp:effectExtent l="0" t="0" r="17145" b="127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5E0A11" w:rsidRDefault="007A21BA" w:rsidP="00A045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E0A11">
                              <w:rPr>
                                <w:color w:val="000000" w:themeColor="text1"/>
                                <w:sz w:val="16"/>
                              </w:rPr>
                              <w:t>St. ds. obsługi magazynu</w:t>
                            </w:r>
                          </w:p>
                          <w:p w:rsidR="007A21BA" w:rsidRPr="005E0A11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7" style="position:absolute;margin-left:287.1pt;margin-top:24.55pt;width:73.65pt;height:3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" filled="f" strokecolor="black [3213]" strokeweight="2pt">
                <v:textbox inset="0,0,0,0">
                  <w:txbxContent>
                    <w:p w:rsidR="007A21BA" w:rsidRPr="005E0A11" w:rsidRDefault="007A21BA" w:rsidP="00A04513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E0A11">
                        <w:rPr>
                          <w:color w:val="000000" w:themeColor="text1"/>
                          <w:sz w:val="16"/>
                        </w:rPr>
                        <w:t>St. ds. obsługi magazynu</w:t>
                      </w:r>
                    </w:p>
                    <w:p w:rsidR="007A21BA" w:rsidRPr="005E0A11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E058D5" wp14:editId="3FBCC3BD">
                <wp:simplePos x="0" y="0"/>
                <wp:positionH relativeFrom="column">
                  <wp:posOffset>2159000</wp:posOffset>
                </wp:positionH>
                <wp:positionV relativeFrom="paragraph">
                  <wp:posOffset>163195</wp:posOffset>
                </wp:positionV>
                <wp:extent cx="5715" cy="361315"/>
                <wp:effectExtent l="0" t="0" r="32385" b="1968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61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12.85pt" to="170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" strokecolor="black [3213]"/>
            </w:pict>
          </mc:Fallback>
        </mc:AlternateContent>
      </w:r>
      <w:r w:rsidR="00A6136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DF3C4" wp14:editId="776D7254">
                <wp:simplePos x="0" y="0"/>
                <wp:positionH relativeFrom="column">
                  <wp:posOffset>788670</wp:posOffset>
                </wp:positionH>
                <wp:positionV relativeFrom="paragraph">
                  <wp:posOffset>159385</wp:posOffset>
                </wp:positionV>
                <wp:extent cx="0" cy="1629410"/>
                <wp:effectExtent l="0" t="0" r="19050" b="27940"/>
                <wp:wrapNone/>
                <wp:docPr id="119" name="Łącznik prosty ze strzałk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41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9" o:spid="_x0000_s1026" type="#_x0000_t32" style="position:absolute;margin-left:62.1pt;margin-top:12.55pt;width:0;height:1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" strokecolor="black [3040]"/>
            </w:pict>
          </mc:Fallback>
        </mc:AlternateContent>
      </w:r>
      <w:r w:rsidR="00A812C6" w:rsidRPr="00AA3297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C7EF56" wp14:editId="5D358298">
                <wp:simplePos x="0" y="0"/>
                <wp:positionH relativeFrom="column">
                  <wp:posOffset>-160453</wp:posOffset>
                </wp:positionH>
                <wp:positionV relativeFrom="paragraph">
                  <wp:posOffset>308628</wp:posOffset>
                </wp:positionV>
                <wp:extent cx="786710" cy="444089"/>
                <wp:effectExtent l="0" t="0" r="13970" b="1333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10" cy="444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E21D44" w:rsidRDefault="007A21BA" w:rsidP="00F3750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. ds. obsługi administracyjnej</w:t>
                            </w:r>
                            <w:r w:rsidRPr="00E21D44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48" style="position:absolute;margin-left:-12.65pt;margin-top:24.3pt;width:61.95pt;height:3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" filled="f" strokecolor="black [3213]" strokeweight="2pt">
                <v:textbox inset="1mm,1mm,1mm,1mm">
                  <w:txbxContent>
                    <w:p w:rsidR="00FA61C3" w:rsidRPr="00E21D44" w:rsidRDefault="00FA61C3" w:rsidP="00F3750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t. ds. obsługi administracyjnej</w:t>
                      </w:r>
                      <w:r w:rsidRPr="00E21D44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812C6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FDE94" wp14:editId="6F6ABA0A">
                <wp:simplePos x="0" y="0"/>
                <wp:positionH relativeFrom="column">
                  <wp:posOffset>993140</wp:posOffset>
                </wp:positionH>
                <wp:positionV relativeFrom="paragraph">
                  <wp:posOffset>307340</wp:posOffset>
                </wp:positionV>
                <wp:extent cx="942340" cy="447040"/>
                <wp:effectExtent l="0" t="0" r="10160" b="1016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AF0E32" w:rsidRDefault="007A21BA" w:rsidP="000B1BA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E3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ecjalista ds. konstru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4" o:spid="_x0000_s1041" style="position:absolute;margin-left:78.2pt;margin-top:24.2pt;width:74.2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" filled="f" strokecolor="black [3213]" strokeweight="2pt">
                <v:textbox inset="0,0,0,0">
                  <w:txbxContent>
                    <w:p w:rsidR="002E41B9" w:rsidRPr="00AF0E32" w:rsidRDefault="002E41B9" w:rsidP="000B1BA5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0E32">
                        <w:rPr>
                          <w:color w:val="000000" w:themeColor="text1"/>
                          <w:sz w:val="16"/>
                          <w:szCs w:val="16"/>
                        </w:rPr>
                        <w:t>Specjalista ds. konstrukcji</w:t>
                      </w:r>
                    </w:p>
                  </w:txbxContent>
                </v:textbox>
              </v:rect>
            </w:pict>
          </mc:Fallback>
        </mc:AlternateContent>
      </w:r>
      <w:r w:rsidR="00F37505">
        <w:tab/>
      </w:r>
    </w:p>
    <w:p w:rsidR="00B02D6D" w:rsidRPr="00B02D6D" w:rsidRDefault="003E401D" w:rsidP="00B02D6D"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2FC84E" wp14:editId="2E244F79">
                <wp:simplePos x="0" y="0"/>
                <wp:positionH relativeFrom="column">
                  <wp:posOffset>6687820</wp:posOffset>
                </wp:positionH>
                <wp:positionV relativeFrom="paragraph">
                  <wp:posOffset>198120</wp:posOffset>
                </wp:positionV>
                <wp:extent cx="6350" cy="1186180"/>
                <wp:effectExtent l="0" t="0" r="31750" b="1397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86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6pt,15.6pt" to="527.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" strokecolor="black [3213]"/>
            </w:pict>
          </mc:Fallback>
        </mc:AlternateContent>
      </w:r>
      <w:r w:rsidRPr="00D3134F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52B0DF" wp14:editId="465852E6">
                <wp:simplePos x="0" y="0"/>
                <wp:positionH relativeFrom="column">
                  <wp:posOffset>6696710</wp:posOffset>
                </wp:positionH>
                <wp:positionV relativeFrom="paragraph">
                  <wp:posOffset>207010</wp:posOffset>
                </wp:positionV>
                <wp:extent cx="197485" cy="0"/>
                <wp:effectExtent l="0" t="0" r="12065" b="190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527.3pt;margin-top:16.3pt;width:15.5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" strokecolor="black [3040]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710D02" wp14:editId="1D0CDC32">
                <wp:simplePos x="0" y="0"/>
                <wp:positionH relativeFrom="column">
                  <wp:posOffset>7945120</wp:posOffset>
                </wp:positionH>
                <wp:positionV relativeFrom="paragraph">
                  <wp:posOffset>242570</wp:posOffset>
                </wp:positionV>
                <wp:extent cx="170180" cy="0"/>
                <wp:effectExtent l="0" t="0" r="20320" b="190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625.6pt;margin-top:19.1pt;width:13.4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" strokecolor="black [3040]">
                <v:stroke dashstyle="longDash"/>
              </v:shape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8352C" wp14:editId="65CC85A4">
                <wp:simplePos x="0" y="0"/>
                <wp:positionH relativeFrom="column">
                  <wp:posOffset>8115300</wp:posOffset>
                </wp:positionH>
                <wp:positionV relativeFrom="paragraph">
                  <wp:posOffset>38735</wp:posOffset>
                </wp:positionV>
                <wp:extent cx="1040765" cy="454660"/>
                <wp:effectExtent l="0" t="0" r="26035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54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686F0B" w:rsidRDefault="007A21BA" w:rsidP="009263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nowisko</w:t>
                            </w:r>
                            <w:proofErr w:type="spellEnd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s. </w:t>
                            </w:r>
                            <w:proofErr w:type="spellStart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hp</w:t>
                            </w:r>
                            <w:proofErr w:type="spellEnd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poż</w:t>
                            </w:r>
                            <w:proofErr w:type="spellEnd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-BH</w:t>
                            </w:r>
                          </w:p>
                          <w:p w:rsidR="007A21BA" w:rsidRDefault="007A21B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3" o:spid="_x0000_s1040" style="position:absolute;margin-left:639pt;margin-top:3.05pt;width:81.95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" filled="f" strokecolor="black [3213]" strokeweight="1pt">
                <v:stroke dashstyle="dash"/>
                <v:textbox inset="1mm,1mm,1mm,1mm">
                  <w:txbxContent>
                    <w:p w:rsidR="007A21BA" w:rsidRPr="00686F0B" w:rsidRDefault="007A21BA" w:rsidP="0092636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nowisko</w:t>
                      </w:r>
                      <w:proofErr w:type="spellEnd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s. </w:t>
                      </w:r>
                      <w:proofErr w:type="spellStart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hp</w:t>
                      </w:r>
                      <w:proofErr w:type="spellEnd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poż</w:t>
                      </w:r>
                      <w:proofErr w:type="spellEnd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-BH</w:t>
                      </w:r>
                    </w:p>
                    <w:p w:rsidR="007A21BA" w:rsidRDefault="007A21BA"/>
                  </w:txbxContent>
                </v:textbox>
              </v:rect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5B4C6E" wp14:editId="4D8FF1B9">
                <wp:simplePos x="0" y="0"/>
                <wp:positionH relativeFrom="column">
                  <wp:posOffset>3425825</wp:posOffset>
                </wp:positionH>
                <wp:positionV relativeFrom="paragraph">
                  <wp:posOffset>162372</wp:posOffset>
                </wp:positionV>
                <wp:extent cx="215900" cy="0"/>
                <wp:effectExtent l="0" t="0" r="12700" b="190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269.75pt;margin-top:12.8pt;width:17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" strokecolor="black [3040]"/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93747" wp14:editId="7C0A55F0">
                <wp:simplePos x="0" y="0"/>
                <wp:positionH relativeFrom="column">
                  <wp:posOffset>2166620</wp:posOffset>
                </wp:positionH>
                <wp:positionV relativeFrom="paragraph">
                  <wp:posOffset>201930</wp:posOffset>
                </wp:positionV>
                <wp:extent cx="184785" cy="0"/>
                <wp:effectExtent l="0" t="0" r="24765" b="19050"/>
                <wp:wrapNone/>
                <wp:docPr id="136" name="Łącznik prosty ze strzałk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6" o:spid="_x0000_s1026" type="#_x0000_t32" style="position:absolute;margin-left:170.6pt;margin-top:15.9pt;width:14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" strokecolor="black [3040]"/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FCC67" wp14:editId="2EA15AC5">
                <wp:simplePos x="0" y="0"/>
                <wp:positionH relativeFrom="column">
                  <wp:posOffset>2352675</wp:posOffset>
                </wp:positionH>
                <wp:positionV relativeFrom="paragraph">
                  <wp:posOffset>14605</wp:posOffset>
                </wp:positionV>
                <wp:extent cx="866775" cy="355600"/>
                <wp:effectExtent l="0" t="0" r="28575" b="2540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Default="007A21BA" w:rsidP="00C029C9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pecjalis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ds.marketingu</w:t>
                            </w:r>
                            <w:proofErr w:type="spellEnd"/>
                          </w:p>
                          <w:p w:rsidR="007A21BA" w:rsidRPr="005E0A11" w:rsidRDefault="007A21BA" w:rsidP="00C029C9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A21BA" w:rsidRPr="00C322E6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5" o:spid="_x0000_s1041" style="position:absolute;margin-left:185.25pt;margin-top:1.15pt;width:68.25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" filled="f" strokecolor="black [3213]" strokeweight="2pt">
                <v:textbox inset="1mm,1mm,1mm,1mm">
                  <w:txbxContent>
                    <w:p w:rsidR="007A21BA" w:rsidRDefault="007A21BA" w:rsidP="00C029C9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pecjalista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</w:rPr>
                        <w:t>ds.marketingu</w:t>
                      </w:r>
                      <w:proofErr w:type="spellEnd"/>
                    </w:p>
                    <w:p w:rsidR="007A21BA" w:rsidRPr="005E0A11" w:rsidRDefault="007A21BA" w:rsidP="00C029C9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7A21BA" w:rsidRPr="00C322E6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2C6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A52A2" wp14:editId="2B30BFC2">
                <wp:simplePos x="0" y="0"/>
                <wp:positionH relativeFrom="column">
                  <wp:posOffset>778510</wp:posOffset>
                </wp:positionH>
                <wp:positionV relativeFrom="paragraph">
                  <wp:posOffset>236855</wp:posOffset>
                </wp:positionV>
                <wp:extent cx="208915" cy="0"/>
                <wp:effectExtent l="0" t="0" r="19685" b="1905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4" o:spid="_x0000_s1026" type="#_x0000_t32" style="position:absolute;margin-left:61.3pt;margin-top:18.65pt;width:16.4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" strokecolor="black [3040]"/>
            </w:pict>
          </mc:Fallback>
        </mc:AlternateContent>
      </w:r>
      <w:r w:rsidR="00A812C6" w:rsidRPr="00AA3297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394414" wp14:editId="17F57B80">
                <wp:simplePos x="0" y="0"/>
                <wp:positionH relativeFrom="column">
                  <wp:posOffset>-353060</wp:posOffset>
                </wp:positionH>
                <wp:positionV relativeFrom="paragraph">
                  <wp:posOffset>242570</wp:posOffset>
                </wp:positionV>
                <wp:extent cx="189865" cy="0"/>
                <wp:effectExtent l="0" t="0" r="19685" b="190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-27.8pt;margin-top:19.1pt;width:14.9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" strokecolor="black [3040]"/>
            </w:pict>
          </mc:Fallback>
        </mc:AlternateContent>
      </w:r>
    </w:p>
    <w:p w:rsidR="00B02D6D" w:rsidRPr="00B02D6D" w:rsidRDefault="003E401D" w:rsidP="00B02D6D"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F94DF" wp14:editId="024F11C5">
                <wp:simplePos x="0" y="0"/>
                <wp:positionH relativeFrom="column">
                  <wp:posOffset>6901180</wp:posOffset>
                </wp:positionH>
                <wp:positionV relativeFrom="paragraph">
                  <wp:posOffset>254000</wp:posOffset>
                </wp:positionV>
                <wp:extent cx="696595" cy="454660"/>
                <wp:effectExtent l="0" t="0" r="27305" b="2159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45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DF28B7" w:rsidRDefault="007A21BA" w:rsidP="00B02D6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cjalis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s.pła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 plan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8" o:spid="_x0000_s1042" style="position:absolute;margin-left:543.4pt;margin-top:20pt;width:54.85pt;height:3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" filled="f" strokecolor="black [3213]" strokeweight="2pt">
                <v:textbox inset="1mm,1mm,1mm,1mm">
                  <w:txbxContent>
                    <w:p w:rsidR="007A21BA" w:rsidRPr="00DF28B7" w:rsidRDefault="007A21BA" w:rsidP="00B02D6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pecjalista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s.pła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 planowania</w:t>
                      </w:r>
                    </w:p>
                  </w:txbxContent>
                </v:textbox>
              </v:rect>
            </w:pict>
          </mc:Fallback>
        </mc:AlternateContent>
      </w:r>
      <w:r w:rsidR="00A61363"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69757B" wp14:editId="1ECCAB08">
                <wp:simplePos x="0" y="0"/>
                <wp:positionH relativeFrom="column">
                  <wp:posOffset>3656357</wp:posOffset>
                </wp:positionH>
                <wp:positionV relativeFrom="paragraph">
                  <wp:posOffset>205105</wp:posOffset>
                </wp:positionV>
                <wp:extent cx="919480" cy="336550"/>
                <wp:effectExtent l="0" t="0" r="13970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Default="007A21BA" w:rsidP="00A045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.ds. gospodarki towarowej</w:t>
                            </w:r>
                          </w:p>
                          <w:p w:rsidR="007A21BA" w:rsidRPr="005E0A11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43" style="position:absolute;margin-left:287.9pt;margin-top:16.15pt;width:72.4pt;height: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" filled="f" strokecolor="black [3213]" strokeweight="2pt">
                <v:textbox inset="0,0,0,0">
                  <w:txbxContent>
                    <w:p w:rsidR="007A21BA" w:rsidRDefault="007A21BA" w:rsidP="00A04513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t.ds. gospodarki towarowej</w:t>
                      </w:r>
                    </w:p>
                    <w:p w:rsidR="007A21BA" w:rsidRPr="005E0A11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2C6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A16FE" wp14:editId="5FE0D3E1">
                <wp:simplePos x="0" y="0"/>
                <wp:positionH relativeFrom="column">
                  <wp:posOffset>-160435</wp:posOffset>
                </wp:positionH>
                <wp:positionV relativeFrom="paragraph">
                  <wp:posOffset>280259</wp:posOffset>
                </wp:positionV>
                <wp:extent cx="786710" cy="428232"/>
                <wp:effectExtent l="0" t="0" r="13970" b="1016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10" cy="428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5E0A11" w:rsidRDefault="007A21BA" w:rsidP="00EF00B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E0A11">
                              <w:rPr>
                                <w:color w:val="000000" w:themeColor="text1"/>
                                <w:sz w:val="16"/>
                              </w:rPr>
                              <w:t>Br. Obróbki mecha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6" o:spid="_x0000_s1051" style="position:absolute;margin-left:-12.65pt;margin-top:22.05pt;width:61.95pt;height: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" filled="f" strokecolor="black [3213]" strokeweight="2pt">
                <v:textbox inset="1mm,1mm,1mm,1mm">
                  <w:txbxContent>
                    <w:p w:rsidR="00FA61C3" w:rsidRPr="005E0A11" w:rsidRDefault="00FA61C3" w:rsidP="00EF00B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E0A11">
                        <w:rPr>
                          <w:color w:val="000000" w:themeColor="text1"/>
                          <w:sz w:val="16"/>
                        </w:rPr>
                        <w:t>Br. Obróbki mechanicznej</w:t>
                      </w:r>
                    </w:p>
                  </w:txbxContent>
                </v:textbox>
              </v:rect>
            </w:pict>
          </mc:Fallback>
        </mc:AlternateContent>
      </w:r>
    </w:p>
    <w:p w:rsidR="00B02D6D" w:rsidRPr="00B02D6D" w:rsidRDefault="003E401D" w:rsidP="00B02D6D">
      <w:r w:rsidRPr="00D3134F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B6BB7C" wp14:editId="7B433BA4">
                <wp:simplePos x="0" y="0"/>
                <wp:positionH relativeFrom="column">
                  <wp:posOffset>6694805</wp:posOffset>
                </wp:positionH>
                <wp:positionV relativeFrom="paragraph">
                  <wp:posOffset>142240</wp:posOffset>
                </wp:positionV>
                <wp:extent cx="208915" cy="0"/>
                <wp:effectExtent l="0" t="0" r="19685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527.15pt;margin-top:11.2pt;width:16.4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" strokecolor="black [3040]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9B767" wp14:editId="512DE214">
                <wp:simplePos x="0" y="0"/>
                <wp:positionH relativeFrom="column">
                  <wp:posOffset>7936865</wp:posOffset>
                </wp:positionH>
                <wp:positionV relativeFrom="paragraph">
                  <wp:posOffset>243840</wp:posOffset>
                </wp:positionV>
                <wp:extent cx="175895" cy="0"/>
                <wp:effectExtent l="0" t="0" r="14605" b="1905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7" o:spid="_x0000_s1026" type="#_x0000_t32" style="position:absolute;margin-left:624.95pt;margin-top:19.2pt;width:13.8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" strokecolor="black [3040]">
                <v:stroke dashstyle="longDash"/>
              </v:shape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6F640" wp14:editId="0561DF0D">
                <wp:simplePos x="0" y="0"/>
                <wp:positionH relativeFrom="column">
                  <wp:posOffset>8113395</wp:posOffset>
                </wp:positionH>
                <wp:positionV relativeFrom="paragraph">
                  <wp:posOffset>69215</wp:posOffset>
                </wp:positionV>
                <wp:extent cx="1040765" cy="454660"/>
                <wp:effectExtent l="0" t="0" r="26035" b="21590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54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686F0B" w:rsidRDefault="007A21BA" w:rsidP="009263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anowisko</w:t>
                            </w:r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s. </w:t>
                            </w:r>
                            <w:proofErr w:type="spellStart"/>
                            <w:r w:rsidRPr="00686F0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bronnych-OC</w:t>
                            </w:r>
                            <w:proofErr w:type="spellEnd"/>
                          </w:p>
                          <w:p w:rsidR="007A21BA" w:rsidRDefault="007A21B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5" o:spid="_x0000_s1045" style="position:absolute;margin-left:638.85pt;margin-top:5.45pt;width:81.95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" filled="f" strokecolor="black [3213]" strokeweight="1pt">
                <v:stroke dashstyle="dash"/>
                <v:textbox inset="1mm,1mm,1mm,1mm">
                  <w:txbxContent>
                    <w:p w:rsidR="007A21BA" w:rsidRPr="00686F0B" w:rsidRDefault="007A21BA" w:rsidP="0092636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anowisko</w:t>
                      </w:r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ds. </w:t>
                      </w:r>
                      <w:proofErr w:type="spellStart"/>
                      <w:r w:rsidRPr="00686F0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bronnych-OC</w:t>
                      </w:r>
                      <w:proofErr w:type="spellEnd"/>
                    </w:p>
                    <w:p w:rsidR="007A21BA" w:rsidRDefault="007A21BA"/>
                  </w:txbxContent>
                </v:textbox>
              </v:rect>
            </w:pict>
          </mc:Fallback>
        </mc:AlternateContent>
      </w:r>
      <w:r w:rsidR="00A61363"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B19907" wp14:editId="40485A6A">
                <wp:simplePos x="0" y="0"/>
                <wp:positionH relativeFrom="column">
                  <wp:posOffset>3438113</wp:posOffset>
                </wp:positionH>
                <wp:positionV relativeFrom="paragraph">
                  <wp:posOffset>39907</wp:posOffset>
                </wp:positionV>
                <wp:extent cx="208915" cy="0"/>
                <wp:effectExtent l="0" t="0" r="19685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270.7pt;margin-top:3.15pt;width:16.4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" strokecolor="black [3040]"/>
            </w:pict>
          </mc:Fallback>
        </mc:AlternateContent>
      </w:r>
      <w:r w:rsidR="008E487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4CB83" wp14:editId="4B705FAB">
                <wp:simplePos x="0" y="0"/>
                <wp:positionH relativeFrom="column">
                  <wp:posOffset>-373791</wp:posOffset>
                </wp:positionH>
                <wp:positionV relativeFrom="paragraph">
                  <wp:posOffset>147320</wp:posOffset>
                </wp:positionV>
                <wp:extent cx="190279" cy="0"/>
                <wp:effectExtent l="0" t="0" r="19685" b="19050"/>
                <wp:wrapNone/>
                <wp:docPr id="123" name="Łącznik prosty ze strzałk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3" o:spid="_x0000_s1026" type="#_x0000_t32" style="position:absolute;margin-left:-29.45pt;margin-top:11.6pt;width:1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" strokecolor="black [3040]"/>
            </w:pict>
          </mc:Fallback>
        </mc:AlternateContent>
      </w:r>
    </w:p>
    <w:p w:rsidR="00B02D6D" w:rsidRDefault="003E401D" w:rsidP="00B02D6D"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0F33F7" wp14:editId="53495536">
                <wp:simplePos x="0" y="0"/>
                <wp:positionH relativeFrom="column">
                  <wp:posOffset>6916420</wp:posOffset>
                </wp:positionH>
                <wp:positionV relativeFrom="paragraph">
                  <wp:posOffset>172085</wp:posOffset>
                </wp:positionV>
                <wp:extent cx="684530" cy="474980"/>
                <wp:effectExtent l="0" t="0" r="20320" b="2032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474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1BA" w:rsidRDefault="007A21BA" w:rsidP="00B02D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n.st.</w:t>
                            </w:r>
                          </w:p>
                          <w:p w:rsidR="007A21BA" w:rsidRPr="00DF28B7" w:rsidRDefault="007A21BA" w:rsidP="00B02D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sięg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" o:spid="_x0000_s1046" style="position:absolute;margin-left:544.6pt;margin-top:13.55pt;width:53.9pt;height:3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" filled="f" strokecolor="windowText" strokeweight="2pt">
                <v:textbox inset="1mm,1mm,1mm,1mm">
                  <w:txbxContent>
                    <w:p w:rsidR="007A21BA" w:rsidRDefault="007A21BA" w:rsidP="00B02D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n.st.</w:t>
                      </w:r>
                    </w:p>
                    <w:p w:rsidR="007A21BA" w:rsidRPr="00DF28B7" w:rsidRDefault="007A21BA" w:rsidP="00B02D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sięgowej</w:t>
                      </w:r>
                    </w:p>
                  </w:txbxContent>
                </v:textbox>
              </v:rect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85AAA" wp14:editId="4B0B01A0">
                <wp:simplePos x="0" y="0"/>
                <wp:positionH relativeFrom="column">
                  <wp:posOffset>3430905</wp:posOffset>
                </wp:positionH>
                <wp:positionV relativeFrom="paragraph">
                  <wp:posOffset>247650</wp:posOffset>
                </wp:positionV>
                <wp:extent cx="208915" cy="0"/>
                <wp:effectExtent l="0" t="0" r="19685" b="190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270.15pt;margin-top:19.5pt;width:16.4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" strokecolor="black [3040]"/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4A371D" wp14:editId="3A30FACC">
                <wp:simplePos x="0" y="0"/>
                <wp:positionH relativeFrom="column">
                  <wp:posOffset>3656330</wp:posOffset>
                </wp:positionH>
                <wp:positionV relativeFrom="paragraph">
                  <wp:posOffset>18415</wp:posOffset>
                </wp:positionV>
                <wp:extent cx="927100" cy="476250"/>
                <wp:effectExtent l="0" t="0" r="2540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E0A11">
                              <w:rPr>
                                <w:color w:val="000000" w:themeColor="text1"/>
                                <w:sz w:val="14"/>
                              </w:rPr>
                              <w:t>St. ds. obsługi logistycznej, kierowca zaopatrzeniowiec</w:t>
                            </w:r>
                          </w:p>
                          <w:p w:rsidR="007A21BA" w:rsidRPr="005E0A11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47" style="position:absolute;margin-left:287.9pt;margin-top:1.45pt;width:73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" filled="f" strokecolor="black [3213]" strokeweight="2pt">
                <v:textbox inset="0,0,0,0">
                  <w:txbxContent>
                    <w:p w:rsidR="007A21BA" w:rsidRDefault="007A21BA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E0A11">
                        <w:rPr>
                          <w:color w:val="000000" w:themeColor="text1"/>
                          <w:sz w:val="14"/>
                        </w:rPr>
                        <w:t>St. ds. obsługi logistycznej, kierowca zaopatrzeniowiec</w:t>
                      </w:r>
                    </w:p>
                    <w:p w:rsidR="007A21BA" w:rsidRPr="005E0A11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363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244D9" wp14:editId="4BE7E770">
                <wp:simplePos x="0" y="0"/>
                <wp:positionH relativeFrom="column">
                  <wp:posOffset>981710</wp:posOffset>
                </wp:positionH>
                <wp:positionV relativeFrom="paragraph">
                  <wp:posOffset>245745</wp:posOffset>
                </wp:positionV>
                <wp:extent cx="942340" cy="525145"/>
                <wp:effectExtent l="0" t="0" r="10160" b="2730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AF0E32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E3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cjalista </w:t>
                            </w:r>
                          </w:p>
                          <w:p w:rsidR="007A21BA" w:rsidRPr="00AF0E32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E3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ektronik-</w:t>
                            </w:r>
                          </w:p>
                          <w:p w:rsidR="007A21BA" w:rsidRPr="005E0A11" w:rsidRDefault="007A21BA" w:rsidP="005E0A1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F0E3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utoma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4" o:spid="_x0000_s1047" style="position:absolute;margin-left:77.3pt;margin-top:19.35pt;width:74.2pt;height:4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" filled="f" strokecolor="black [3213]" strokeweight="2pt">
                <v:textbox inset="1mm,1mm,1mm,1mm">
                  <w:txbxContent>
                    <w:p w:rsidR="002E41B9" w:rsidRPr="00AF0E32" w:rsidRDefault="002E41B9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0E3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pecjalista </w:t>
                      </w:r>
                    </w:p>
                    <w:p w:rsidR="002E41B9" w:rsidRPr="00AF0E32" w:rsidRDefault="002E41B9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0E32">
                        <w:rPr>
                          <w:color w:val="000000" w:themeColor="text1"/>
                          <w:sz w:val="16"/>
                          <w:szCs w:val="16"/>
                        </w:rPr>
                        <w:t>Elektronik-</w:t>
                      </w:r>
                    </w:p>
                    <w:p w:rsidR="002E41B9" w:rsidRPr="005E0A11" w:rsidRDefault="002E41B9" w:rsidP="005E0A1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AF0E32">
                        <w:rPr>
                          <w:color w:val="000000" w:themeColor="text1"/>
                          <w:sz w:val="16"/>
                          <w:szCs w:val="16"/>
                        </w:rPr>
                        <w:t>automatyk</w:t>
                      </w:r>
                    </w:p>
                  </w:txbxContent>
                </v:textbox>
              </v:rect>
            </w:pict>
          </mc:Fallback>
        </mc:AlternateContent>
      </w:r>
      <w:r w:rsidR="008E487B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68CC8" wp14:editId="02738703">
                <wp:simplePos x="0" y="0"/>
                <wp:positionH relativeFrom="column">
                  <wp:posOffset>-160453</wp:posOffset>
                </wp:positionH>
                <wp:positionV relativeFrom="paragraph">
                  <wp:posOffset>199731</wp:posOffset>
                </wp:positionV>
                <wp:extent cx="786130" cy="295991"/>
                <wp:effectExtent l="0" t="0" r="13970" b="2794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29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5E0A11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Br.spawalnic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0" o:spid="_x0000_s1049" style="position:absolute;margin-left:-12.65pt;margin-top:15.75pt;width:61.9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" filled="f" strokecolor="black [3213]" strokeweight="2pt">
                <v:textbox inset="1mm,1mm,1mm,1mm">
                  <w:txbxContent>
                    <w:p w:rsidR="007A21BA" w:rsidRPr="005E0A11" w:rsidRDefault="007A21BA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</w:rPr>
                        <w:t>Br.spawalnicz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F00BD" w:rsidRPr="00B02D6D" w:rsidRDefault="003E401D" w:rsidP="00B02D6D">
      <w:pPr>
        <w:tabs>
          <w:tab w:val="left" w:pos="10678"/>
        </w:tabs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4D6EC" wp14:editId="7365FE0A">
                <wp:simplePos x="0" y="0"/>
                <wp:positionH relativeFrom="column">
                  <wp:posOffset>6699250</wp:posOffset>
                </wp:positionH>
                <wp:positionV relativeFrom="paragraph">
                  <wp:posOffset>73025</wp:posOffset>
                </wp:positionV>
                <wp:extent cx="208915" cy="3175"/>
                <wp:effectExtent l="0" t="0" r="19685" b="3492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5pt,5.75pt" to="54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" strokecolor="black [3213]"/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B70D4" wp14:editId="28A45CCB">
                <wp:simplePos x="0" y="0"/>
                <wp:positionH relativeFrom="column">
                  <wp:posOffset>3430270</wp:posOffset>
                </wp:positionH>
                <wp:positionV relativeFrom="paragraph">
                  <wp:posOffset>1014730</wp:posOffset>
                </wp:positionV>
                <wp:extent cx="215265" cy="0"/>
                <wp:effectExtent l="0" t="0" r="13335" b="190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270.1pt;margin-top:79.9pt;width:16.9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" strokecolor="black [3040]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8A12D" wp14:editId="489C157C">
                <wp:simplePos x="0" y="0"/>
                <wp:positionH relativeFrom="column">
                  <wp:posOffset>3442335</wp:posOffset>
                </wp:positionH>
                <wp:positionV relativeFrom="paragraph">
                  <wp:posOffset>1462405</wp:posOffset>
                </wp:positionV>
                <wp:extent cx="200025" cy="0"/>
                <wp:effectExtent l="0" t="0" r="9525" b="1905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271.05pt;margin-top:115.15pt;width:15.7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" strokecolor="black [3040]"/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F12398" wp14:editId="0BEF4721">
                <wp:simplePos x="0" y="0"/>
                <wp:positionH relativeFrom="column">
                  <wp:posOffset>3641425</wp:posOffset>
                </wp:positionH>
                <wp:positionV relativeFrom="paragraph">
                  <wp:posOffset>1336689</wp:posOffset>
                </wp:positionV>
                <wp:extent cx="902970" cy="271305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7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5E0A11" w:rsidRDefault="007A21BA" w:rsidP="00D573D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Sprząta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50" style="position:absolute;margin-left:286.75pt;margin-top:105.25pt;width:71.1pt;height:2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" filled="f" strokecolor="black [3213]" strokeweight="2pt">
                <v:textbox inset="1mm,1mm,1mm,1mm">
                  <w:txbxContent>
                    <w:p w:rsidR="007A21BA" w:rsidRPr="005E0A11" w:rsidRDefault="007A21BA" w:rsidP="00D573D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Sprzątaczka</w:t>
                      </w:r>
                    </w:p>
                  </w:txbxContent>
                </v:textbox>
              </v:rect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886659" wp14:editId="0CCB485D">
                <wp:simplePos x="0" y="0"/>
                <wp:positionH relativeFrom="column">
                  <wp:posOffset>3642995</wp:posOffset>
                </wp:positionH>
                <wp:positionV relativeFrom="paragraph">
                  <wp:posOffset>842645</wp:posOffset>
                </wp:positionV>
                <wp:extent cx="927100" cy="342900"/>
                <wp:effectExtent l="0" t="0" r="2540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Default="007A21BA" w:rsidP="00D573D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E0A11">
                              <w:rPr>
                                <w:color w:val="000000" w:themeColor="text1"/>
                                <w:sz w:val="14"/>
                              </w:rPr>
                              <w:t>St</w:t>
                            </w:r>
                            <w:r w:rsidRPr="004518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ds. infrastruktury i remontów</w:t>
                            </w:r>
                          </w:p>
                          <w:p w:rsidR="007A21BA" w:rsidRPr="005E0A11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" o:spid="_x0000_s1051" style="position:absolute;margin-left:286.85pt;margin-top:66.35pt;width:73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" filled="f" strokecolor="black [3213]" strokeweight="2pt">
                <v:textbox inset="0,0,0,0">
                  <w:txbxContent>
                    <w:p w:rsidR="007A21BA" w:rsidRDefault="007A21BA" w:rsidP="00D573DD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E0A11">
                        <w:rPr>
                          <w:color w:val="000000" w:themeColor="text1"/>
                          <w:sz w:val="14"/>
                        </w:rPr>
                        <w:t>St</w:t>
                      </w:r>
                      <w:r w:rsidRPr="004518C5">
                        <w:rPr>
                          <w:color w:val="000000" w:themeColor="text1"/>
                          <w:sz w:val="16"/>
                          <w:szCs w:val="16"/>
                        </w:rPr>
                        <w:t>. ds. infrastruktury i remontów</w:t>
                      </w:r>
                    </w:p>
                    <w:p w:rsidR="007A21BA" w:rsidRPr="005E0A11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4513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A3DE24" wp14:editId="428DFA6C">
                <wp:simplePos x="0" y="0"/>
                <wp:positionH relativeFrom="column">
                  <wp:posOffset>3658235</wp:posOffset>
                </wp:positionH>
                <wp:positionV relativeFrom="paragraph">
                  <wp:posOffset>324485</wp:posOffset>
                </wp:positionV>
                <wp:extent cx="929005" cy="365125"/>
                <wp:effectExtent l="0" t="0" r="23495" b="158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Default="007A21BA" w:rsidP="005E0A1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Okręgowa Stacja Kontroli Pojazdów</w:t>
                            </w:r>
                          </w:p>
                          <w:p w:rsidR="007A21BA" w:rsidRPr="005E0A11" w:rsidRDefault="007A21BA" w:rsidP="000B1BA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52" style="position:absolute;margin-left:288.05pt;margin-top:25.55pt;width:73.15pt;height:2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" filled="f" strokecolor="black [3213]" strokeweight="2pt">
                <v:textbox inset="1mm,1mm,1mm,1mm">
                  <w:txbxContent>
                    <w:p w:rsidR="007A21BA" w:rsidRDefault="007A21BA" w:rsidP="005E0A11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Okręgowa Stacja Kontroli Pojazdów</w:t>
                      </w:r>
                    </w:p>
                    <w:p w:rsidR="007A21BA" w:rsidRPr="005E0A11" w:rsidRDefault="007A21BA" w:rsidP="000B1BA5">
                      <w:pPr>
                        <w:spacing w:after="0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CCD813" wp14:editId="5C8A3EBF">
                <wp:simplePos x="0" y="0"/>
                <wp:positionH relativeFrom="column">
                  <wp:posOffset>3425825</wp:posOffset>
                </wp:positionH>
                <wp:positionV relativeFrom="paragraph">
                  <wp:posOffset>486410</wp:posOffset>
                </wp:positionV>
                <wp:extent cx="226695" cy="635"/>
                <wp:effectExtent l="0" t="0" r="20955" b="3746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63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269.75pt;margin-top:38.3pt;width:17.85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" strokecolor="black [3040]"/>
            </w:pict>
          </mc:Fallback>
        </mc:AlternateContent>
      </w:r>
      <w:r w:rsidR="00A61363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60A2A" wp14:editId="1D10D2DD">
                <wp:simplePos x="0" y="0"/>
                <wp:positionH relativeFrom="column">
                  <wp:posOffset>777875</wp:posOffset>
                </wp:positionH>
                <wp:positionV relativeFrom="paragraph">
                  <wp:posOffset>165735</wp:posOffset>
                </wp:positionV>
                <wp:extent cx="208915" cy="0"/>
                <wp:effectExtent l="0" t="0" r="19685" b="19050"/>
                <wp:wrapNone/>
                <wp:docPr id="165" name="Łącznik prosty ze strzałk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5" o:spid="_x0000_s1026" type="#_x0000_t32" style="position:absolute;margin-left:61.25pt;margin-top:13.05pt;width:16.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" strokecolor="black [3040]"/>
            </w:pict>
          </mc:Fallback>
        </mc:AlternateContent>
      </w:r>
      <w:r w:rsidR="00AF0E32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762774" wp14:editId="34D44556">
                <wp:simplePos x="0" y="0"/>
                <wp:positionH relativeFrom="column">
                  <wp:posOffset>-347696</wp:posOffset>
                </wp:positionH>
                <wp:positionV relativeFrom="paragraph">
                  <wp:posOffset>585612</wp:posOffset>
                </wp:positionV>
                <wp:extent cx="191069" cy="635"/>
                <wp:effectExtent l="0" t="0" r="19050" b="374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46.1pt" to="-12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" strokecolor="black [3213]"/>
            </w:pict>
          </mc:Fallback>
        </mc:AlternateContent>
      </w:r>
      <w:r w:rsidR="00A812C6" w:rsidRPr="00A1396B"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741F4" wp14:editId="27CA08FB">
                <wp:simplePos x="0" y="0"/>
                <wp:positionH relativeFrom="column">
                  <wp:posOffset>-160453</wp:posOffset>
                </wp:positionH>
                <wp:positionV relativeFrom="paragraph">
                  <wp:posOffset>331709</wp:posOffset>
                </wp:positionV>
                <wp:extent cx="787125" cy="422844"/>
                <wp:effectExtent l="0" t="0" r="13335" b="15875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25" cy="422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A" w:rsidRPr="005E0A11" w:rsidRDefault="007A21BA" w:rsidP="002E41B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Br. montażowo serwi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8" o:spid="_x0000_s1053" style="position:absolute;margin-left:-12.65pt;margin-top:26.1pt;width:62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" filled="f" strokecolor="black [3213]" strokeweight="2pt">
                <v:textbox inset="1mm,1mm,1mm,1mm">
                  <w:txbxContent>
                    <w:p w:rsidR="002E41B9" w:rsidRPr="005E0A11" w:rsidRDefault="002E41B9" w:rsidP="002E41B9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Br. montażowo serwisowa</w:t>
                      </w:r>
                    </w:p>
                  </w:txbxContent>
                </v:textbox>
              </v:rect>
            </w:pict>
          </mc:Fallback>
        </mc:AlternateContent>
      </w:r>
      <w:r w:rsidR="00B02D6D">
        <w:tab/>
      </w:r>
    </w:p>
    <w:sectPr w:rsidR="00EF00BD" w:rsidRPr="00B02D6D" w:rsidSect="00310354">
      <w:pgSz w:w="16838" w:h="11906" w:orient="landscape"/>
      <w:pgMar w:top="107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BA" w:rsidRDefault="007A21BA" w:rsidP="00106FBA">
      <w:pPr>
        <w:spacing w:after="0" w:line="240" w:lineRule="auto"/>
      </w:pPr>
      <w:r>
        <w:separator/>
      </w:r>
    </w:p>
  </w:endnote>
  <w:endnote w:type="continuationSeparator" w:id="0">
    <w:p w:rsidR="007A21BA" w:rsidRDefault="007A21BA" w:rsidP="0010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BA" w:rsidRDefault="007A21BA" w:rsidP="00106FBA">
      <w:pPr>
        <w:spacing w:after="0" w:line="240" w:lineRule="auto"/>
      </w:pPr>
      <w:r>
        <w:separator/>
      </w:r>
    </w:p>
  </w:footnote>
  <w:footnote w:type="continuationSeparator" w:id="0">
    <w:p w:rsidR="007A21BA" w:rsidRDefault="007A21BA" w:rsidP="00106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0D"/>
    <w:rsid w:val="0005725B"/>
    <w:rsid w:val="000B1BA5"/>
    <w:rsid w:val="00106FBA"/>
    <w:rsid w:val="001516CF"/>
    <w:rsid w:val="00180B51"/>
    <w:rsid w:val="001943BA"/>
    <w:rsid w:val="00265CCC"/>
    <w:rsid w:val="00286D7F"/>
    <w:rsid w:val="0029073B"/>
    <w:rsid w:val="002D7E48"/>
    <w:rsid w:val="002E41B9"/>
    <w:rsid w:val="002F2F7E"/>
    <w:rsid w:val="00310354"/>
    <w:rsid w:val="003E401D"/>
    <w:rsid w:val="00400B27"/>
    <w:rsid w:val="00414652"/>
    <w:rsid w:val="0042365C"/>
    <w:rsid w:val="0042798B"/>
    <w:rsid w:val="00434384"/>
    <w:rsid w:val="004518C5"/>
    <w:rsid w:val="00454F0A"/>
    <w:rsid w:val="004D1512"/>
    <w:rsid w:val="00576E4C"/>
    <w:rsid w:val="005778E8"/>
    <w:rsid w:val="0059016D"/>
    <w:rsid w:val="005C5948"/>
    <w:rsid w:val="005D3483"/>
    <w:rsid w:val="005E0A11"/>
    <w:rsid w:val="00636589"/>
    <w:rsid w:val="00650D90"/>
    <w:rsid w:val="006744AC"/>
    <w:rsid w:val="00686F0B"/>
    <w:rsid w:val="006B2C49"/>
    <w:rsid w:val="006D230D"/>
    <w:rsid w:val="00704FFF"/>
    <w:rsid w:val="00711B2C"/>
    <w:rsid w:val="00714A71"/>
    <w:rsid w:val="007A21BA"/>
    <w:rsid w:val="007E1EC1"/>
    <w:rsid w:val="008E487B"/>
    <w:rsid w:val="008E51B6"/>
    <w:rsid w:val="00901DDB"/>
    <w:rsid w:val="00925A61"/>
    <w:rsid w:val="0092636D"/>
    <w:rsid w:val="00A04513"/>
    <w:rsid w:val="00A61363"/>
    <w:rsid w:val="00A812C6"/>
    <w:rsid w:val="00AA3297"/>
    <w:rsid w:val="00AC69B1"/>
    <w:rsid w:val="00AF0E32"/>
    <w:rsid w:val="00B02D6D"/>
    <w:rsid w:val="00B96B07"/>
    <w:rsid w:val="00C029C9"/>
    <w:rsid w:val="00C35255"/>
    <w:rsid w:val="00D24B08"/>
    <w:rsid w:val="00D3134F"/>
    <w:rsid w:val="00D573DD"/>
    <w:rsid w:val="00DA3859"/>
    <w:rsid w:val="00DF28B7"/>
    <w:rsid w:val="00E21D44"/>
    <w:rsid w:val="00EA72FC"/>
    <w:rsid w:val="00EF00BD"/>
    <w:rsid w:val="00EF4A35"/>
    <w:rsid w:val="00F0114F"/>
    <w:rsid w:val="00F2203E"/>
    <w:rsid w:val="00F37505"/>
    <w:rsid w:val="00FA61C3"/>
    <w:rsid w:val="00F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FBA"/>
  </w:style>
  <w:style w:type="paragraph" w:styleId="Stopka">
    <w:name w:val="footer"/>
    <w:basedOn w:val="Normalny"/>
    <w:link w:val="StopkaZnak"/>
    <w:uiPriority w:val="99"/>
    <w:unhideWhenUsed/>
    <w:rsid w:val="0010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FBA"/>
  </w:style>
  <w:style w:type="paragraph" w:styleId="Stopka">
    <w:name w:val="footer"/>
    <w:basedOn w:val="Normalny"/>
    <w:link w:val="StopkaZnak"/>
    <w:uiPriority w:val="99"/>
    <w:unhideWhenUsed/>
    <w:rsid w:val="0010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1BA-7BCE-407F-B77D-6564F8B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uprych</dc:creator>
  <cp:lastModifiedBy>Aleksandra Jakrzewska</cp:lastModifiedBy>
  <cp:revision>37</cp:revision>
  <cp:lastPrinted>2019-07-08T08:45:00Z</cp:lastPrinted>
  <dcterms:created xsi:type="dcterms:W3CDTF">2015-03-04T10:37:00Z</dcterms:created>
  <dcterms:modified xsi:type="dcterms:W3CDTF">2019-07-08T12:53:00Z</dcterms:modified>
</cp:coreProperties>
</file>